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59" w:rsidRPr="00230459" w:rsidRDefault="00230459" w:rsidP="00230459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045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8F5F5" wp14:editId="76207A63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59" w:rsidRPr="00230459" w:rsidRDefault="00230459" w:rsidP="00230459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ind w:left="-1701"/>
        <w:jc w:val="center"/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</w:pPr>
      <w:r w:rsidRPr="00230459">
        <w:rPr>
          <w:rFonts w:ascii="Times New Roman" w:eastAsia="Calibri" w:hAnsi="Times New Roman" w:cs="Times New Roman"/>
          <w:spacing w:val="25"/>
          <w:sz w:val="24"/>
          <w:szCs w:val="28"/>
          <w:lang w:eastAsia="ar-SA"/>
        </w:rPr>
        <w:t>РОССИЙСКАЯ ФЕДЕРАЦИЯ</w:t>
      </w: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</w:pPr>
      <w:r w:rsidRPr="00230459">
        <w:rPr>
          <w:rFonts w:ascii="Times New Roman" w:eastAsia="Calibri" w:hAnsi="Times New Roman" w:cs="Times New Roman"/>
          <w:spacing w:val="-1"/>
          <w:sz w:val="24"/>
          <w:szCs w:val="28"/>
          <w:lang w:eastAsia="ar-SA"/>
        </w:rPr>
        <w:t>ИРКУТСКАЯ ОБЛАСТЬ</w:t>
      </w: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360" w:lineRule="auto"/>
        <w:ind w:left="-1701"/>
        <w:jc w:val="center"/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</w:pPr>
      <w:r w:rsidRPr="00230459">
        <w:rPr>
          <w:rFonts w:ascii="Times New Roman" w:eastAsia="Calibri" w:hAnsi="Times New Roman" w:cs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</w:pPr>
      <w:r w:rsidRPr="00230459">
        <w:rPr>
          <w:rFonts w:ascii="Times New Roman" w:eastAsia="Calibri" w:hAnsi="Times New Roman" w:cs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Courier New" w:eastAsia="Calibri" w:hAnsi="Courier New" w:cs="Times New Roman"/>
          <w:b/>
          <w:spacing w:val="-5"/>
          <w:w w:val="136"/>
          <w:sz w:val="32"/>
          <w:szCs w:val="28"/>
          <w:lang w:eastAsia="ar-SA"/>
        </w:rPr>
      </w:pP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240" w:lineRule="auto"/>
        <w:ind w:left="-1701"/>
        <w:jc w:val="center"/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pacing w:val="-5"/>
          <w:w w:val="136"/>
          <w:sz w:val="32"/>
          <w:szCs w:val="28"/>
          <w:lang w:eastAsia="ar-SA"/>
        </w:rPr>
        <w:t>РАСПОРЯЖЕНИЕ</w:t>
      </w: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Calibri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230459" w:rsidRPr="00230459" w:rsidRDefault="002F7301" w:rsidP="0023045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« 20 » сентября</w:t>
      </w:r>
      <w:r w:rsidR="00230459" w:rsidRPr="0023045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9</w:t>
      </w:r>
      <w:r w:rsidR="00230459" w:rsidRPr="00230459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  <w:r w:rsidR="00230459" w:rsidRPr="00230459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230459" w:rsidRPr="00230459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230459" w:rsidRPr="00230459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230459" w:rsidRPr="00230459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230459" w:rsidRPr="00230459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</w:t>
      </w:r>
      <w:r w:rsidR="00230459" w:rsidRPr="00230459">
        <w:rPr>
          <w:rFonts w:ascii="Times New Roman" w:eastAsia="Calibri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94</w:t>
      </w: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30459" w:rsidRPr="00230459" w:rsidRDefault="00230459" w:rsidP="00D30E1F">
      <w:pPr>
        <w:widowControl w:val="0"/>
        <w:suppressAutoHyphens/>
        <w:autoSpaceDE w:val="0"/>
        <w:spacing w:after="0" w:line="240" w:lineRule="auto"/>
        <w:ind w:right="57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4630A3">
        <w:rPr>
          <w:rFonts w:ascii="Times New Roman" w:eastAsia="Calibri" w:hAnsi="Times New Roman" w:cs="Times New Roman"/>
          <w:sz w:val="28"/>
          <w:szCs w:val="28"/>
          <w:lang w:eastAsia="ar-SA"/>
        </w:rPr>
        <w:t>б утверждении Положения о к</w:t>
      </w:r>
      <w:r w:rsidR="00816CE1">
        <w:rPr>
          <w:rFonts w:ascii="Times New Roman" w:eastAsia="Calibri" w:hAnsi="Times New Roman" w:cs="Times New Roman"/>
          <w:sz w:val="28"/>
          <w:szCs w:val="28"/>
          <w:lang w:eastAsia="ar-SA"/>
        </w:rPr>
        <w:t>омиссии по противодействию коррупции</w:t>
      </w:r>
      <w:r w:rsidR="00215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 Иркутского районного муниципального образования</w:t>
      </w:r>
      <w:r w:rsidR="004937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ее состав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C01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30459" w:rsidRPr="00230459" w:rsidRDefault="00230459" w:rsidP="00230459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30459" w:rsidRDefault="00230459" w:rsidP="00D30E1F">
      <w:pPr>
        <w:widowControl w:val="0"/>
        <w:suppressAutoHyphens/>
        <w:autoSpaceDE w:val="0"/>
        <w:spacing w:after="0" w:line="240" w:lineRule="auto"/>
        <w:ind w:right="57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0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816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 w:rsidR="00D30E1F">
        <w:rPr>
          <w:rFonts w:ascii="Times New Roman" w:eastAsia="Times New Roman" w:hAnsi="Times New Roman" w:cs="Times New Roman"/>
          <w:sz w:val="28"/>
          <w:szCs w:val="20"/>
          <w:lang w:eastAsia="ar-SA"/>
        </w:rPr>
        <w:t>Федеральн</w:t>
      </w:r>
      <w:r w:rsidR="00816CE1">
        <w:rPr>
          <w:rFonts w:ascii="Times New Roman" w:eastAsia="Times New Roman" w:hAnsi="Times New Roman" w:cs="Times New Roman"/>
          <w:sz w:val="28"/>
          <w:szCs w:val="20"/>
          <w:lang w:eastAsia="ar-SA"/>
        </w:rPr>
        <w:t>ого</w:t>
      </w:r>
      <w:r w:rsidR="00D30E1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кон</w:t>
      </w:r>
      <w:r w:rsidR="00816CE1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D30E1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 02.03.2007 № 25-ФЗ «О муниципальной службе»,</w:t>
      </w:r>
      <w:r w:rsidR="00816CE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каза Президента Российской Федерации от 29.06.2018 № 378 «О национальном плане противодействия коррупции на 2018 – 2020 годы» и усиления противодействия коррупции на территории Иркутского районного муниципального образования, руководствуясь </w:t>
      </w:r>
      <w:r w:rsidR="00D30E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ст. </w:t>
      </w:r>
      <w:r w:rsidR="00B87230">
        <w:rPr>
          <w:rFonts w:ascii="Times New Roman" w:eastAsia="Times New Roman" w:hAnsi="Times New Roman" w:cs="Times New Roman"/>
          <w:sz w:val="28"/>
          <w:szCs w:val="28"/>
          <w:lang w:eastAsia="ar-SA"/>
        </w:rPr>
        <w:t>39, 45, 54 Устава Иркутского районного муниципального образования:</w:t>
      </w:r>
    </w:p>
    <w:p w:rsidR="00B87230" w:rsidRDefault="00B87230" w:rsidP="00D30E1F">
      <w:pPr>
        <w:widowControl w:val="0"/>
        <w:suppressAutoHyphens/>
        <w:autoSpaceDE w:val="0"/>
        <w:spacing w:after="0" w:line="240" w:lineRule="auto"/>
        <w:ind w:right="57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Распоряжени</w:t>
      </w:r>
      <w:r w:rsidR="00816CE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6CE1">
        <w:rPr>
          <w:rFonts w:ascii="Times New Roman" w:eastAsia="Times New Roman" w:hAnsi="Times New Roman" w:cs="Times New Roman"/>
          <w:sz w:val="28"/>
          <w:szCs w:val="28"/>
          <w:lang w:eastAsia="ar-SA"/>
        </w:rPr>
        <w:t>Мэ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кутского районного муниципального образования от </w:t>
      </w:r>
      <w:r w:rsidR="00BE0DAB">
        <w:rPr>
          <w:rFonts w:ascii="Times New Roman" w:eastAsia="Times New Roman" w:hAnsi="Times New Roman" w:cs="Times New Roman"/>
          <w:sz w:val="28"/>
          <w:szCs w:val="28"/>
          <w:lang w:eastAsia="ar-SA"/>
        </w:rPr>
        <w:t>30.12.2008 № 51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</w:t>
      </w:r>
      <w:r w:rsidR="00BE0DA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и комиссии по борьбе с коррупцией», распоряжение администрации Иркутского районного муниципального образования от 17.12.2013 № 556 «О внесении изменений в распоряжение мэра от 30.12.2008 № 518» (далее – Распоряжения)</w:t>
      </w:r>
      <w:r w:rsidR="00CA2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5C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и силу</w:t>
      </w:r>
      <w:r w:rsidR="00BE0D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87230" w:rsidRDefault="00B87230" w:rsidP="00D30E1F">
      <w:pPr>
        <w:widowControl w:val="0"/>
        <w:suppressAutoHyphens/>
        <w:autoSpaceDE w:val="0"/>
        <w:spacing w:after="0" w:line="240" w:lineRule="auto"/>
        <w:ind w:right="57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B87230">
        <w:rPr>
          <w:rFonts w:ascii="Times New Roman" w:hAnsi="Times New Roman" w:cs="Times New Roman"/>
          <w:sz w:val="28"/>
          <w:szCs w:val="28"/>
        </w:rPr>
        <w:t>Утвердить прилагаем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89F">
        <w:rPr>
          <w:rFonts w:ascii="Times New Roman" w:hAnsi="Times New Roman" w:cs="Times New Roman"/>
          <w:sz w:val="28"/>
          <w:szCs w:val="28"/>
        </w:rPr>
        <w:t xml:space="preserve">о </w:t>
      </w:r>
      <w:r w:rsidR="00E22827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="00BE0DAB">
        <w:rPr>
          <w:rFonts w:ascii="Times New Roman" w:eastAsia="Calibri" w:hAnsi="Times New Roman" w:cs="Times New Roman"/>
          <w:sz w:val="28"/>
          <w:szCs w:val="28"/>
          <w:lang w:eastAsia="ar-SA"/>
        </w:rPr>
        <w:t>омиссии по противодействию коррупции</w:t>
      </w:r>
      <w:r w:rsidR="00215C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 Иркутского районного муниципального образования</w:t>
      </w:r>
      <w:r w:rsidR="002F730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п</w:t>
      </w:r>
      <w:r w:rsidR="00CA289F">
        <w:rPr>
          <w:rFonts w:ascii="Times New Roman" w:eastAsia="Times New Roman" w:hAnsi="Times New Roman" w:cs="Times New Roman"/>
          <w:sz w:val="28"/>
          <w:szCs w:val="20"/>
          <w:lang w:eastAsia="ar-SA"/>
        </w:rPr>
        <w:t>риложение 1).</w:t>
      </w:r>
    </w:p>
    <w:p w:rsidR="00215CA7" w:rsidRDefault="00215CA7" w:rsidP="00215CA7">
      <w:pPr>
        <w:widowControl w:val="0"/>
        <w:suppressAutoHyphens/>
        <w:autoSpaceDE w:val="0"/>
        <w:spacing w:after="0" w:line="240" w:lineRule="auto"/>
        <w:ind w:right="57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 Утвердить состав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миссии по противодействию коррупции администрации Иркутского районного муниципального образования</w:t>
      </w:r>
      <w:r w:rsidR="002F730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п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иложение 2).</w:t>
      </w:r>
    </w:p>
    <w:p w:rsidR="00CA289F" w:rsidRDefault="00215CA7" w:rsidP="00D30E1F">
      <w:pPr>
        <w:widowControl w:val="0"/>
        <w:suppressAutoHyphens/>
        <w:autoSpaceDE w:val="0"/>
        <w:spacing w:after="0" w:line="240" w:lineRule="auto"/>
        <w:ind w:right="57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CA289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E22827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BE0DA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убликовать настоящее распоряжение в газете «Ангарские огни» и разместить в информационно – телекоммуникационной сети «Интернет» на официальном сайте Иркутского районного муниципального образования </w:t>
      </w:r>
      <w:r w:rsidR="00BE0DAB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www</w:t>
      </w:r>
      <w:r w:rsidR="00BE0DAB" w:rsidRPr="00BE0DAB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proofErr w:type="spellStart"/>
      <w:r w:rsidR="00BE0DAB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irkraion</w:t>
      </w:r>
      <w:proofErr w:type="spellEnd"/>
      <w:r w:rsidR="00BE0DAB" w:rsidRPr="00BE0DAB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proofErr w:type="spellStart"/>
      <w:r w:rsidR="00BE0DAB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ru</w:t>
      </w:r>
      <w:proofErr w:type="spellEnd"/>
      <w:r w:rsidR="00CA289F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CA289F" w:rsidRDefault="00215CA7" w:rsidP="00D30E1F">
      <w:pPr>
        <w:widowControl w:val="0"/>
        <w:suppressAutoHyphens/>
        <w:autoSpaceDE w:val="0"/>
        <w:spacing w:after="0" w:line="240" w:lineRule="auto"/>
        <w:ind w:right="57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="00CA289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BE0DAB">
        <w:rPr>
          <w:rFonts w:ascii="Times New Roman" w:eastAsia="Times New Roman" w:hAnsi="Times New Roman" w:cs="Times New Roman"/>
          <w:sz w:val="28"/>
          <w:szCs w:val="20"/>
          <w:lang w:eastAsia="ar-SA"/>
        </w:rPr>
        <w:t>Архивному отделу о</w:t>
      </w:r>
      <w:r w:rsidR="00CA289F">
        <w:rPr>
          <w:rFonts w:ascii="Times New Roman" w:eastAsia="Times New Roman" w:hAnsi="Times New Roman" w:cs="Times New Roman"/>
          <w:sz w:val="28"/>
          <w:szCs w:val="20"/>
          <w:lang w:eastAsia="ar-SA"/>
        </w:rPr>
        <w:t>рганизационно – контрольно</w:t>
      </w:r>
      <w:r w:rsidR="00BE0DAB">
        <w:rPr>
          <w:rFonts w:ascii="Times New Roman" w:eastAsia="Times New Roman" w:hAnsi="Times New Roman" w:cs="Times New Roman"/>
          <w:sz w:val="28"/>
          <w:szCs w:val="20"/>
          <w:lang w:eastAsia="ar-SA"/>
        </w:rPr>
        <w:t>го</w:t>
      </w:r>
      <w:r w:rsidR="00CA289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правлени</w:t>
      </w:r>
      <w:r w:rsidR="00BE0DAB">
        <w:rPr>
          <w:rFonts w:ascii="Times New Roman" w:eastAsia="Times New Roman" w:hAnsi="Times New Roman" w:cs="Times New Roman"/>
          <w:sz w:val="28"/>
          <w:szCs w:val="20"/>
          <w:lang w:eastAsia="ar-SA"/>
        </w:rPr>
        <w:t>я</w:t>
      </w:r>
      <w:r w:rsidR="00CA289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дминистрации Иркутского районного муниципального образования внести в оригинал</w:t>
      </w:r>
      <w:r w:rsidR="00BE0DAB">
        <w:rPr>
          <w:rFonts w:ascii="Times New Roman" w:eastAsia="Times New Roman" w:hAnsi="Times New Roman" w:cs="Times New Roman"/>
          <w:sz w:val="28"/>
          <w:szCs w:val="20"/>
          <w:lang w:eastAsia="ar-SA"/>
        </w:rPr>
        <w:t>ы</w:t>
      </w:r>
      <w:r w:rsidR="00CA289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споряжени</w:t>
      </w:r>
      <w:r w:rsidR="00BE0DAB">
        <w:rPr>
          <w:rFonts w:ascii="Times New Roman" w:eastAsia="Times New Roman" w:hAnsi="Times New Roman" w:cs="Times New Roman"/>
          <w:sz w:val="28"/>
          <w:szCs w:val="20"/>
          <w:lang w:eastAsia="ar-SA"/>
        </w:rPr>
        <w:t>й</w:t>
      </w:r>
      <w:r w:rsidR="002F7301">
        <w:rPr>
          <w:rFonts w:ascii="Times New Roman" w:eastAsia="Times New Roman" w:hAnsi="Times New Roman" w:cs="Times New Roman"/>
          <w:sz w:val="28"/>
          <w:szCs w:val="20"/>
          <w:lang w:eastAsia="ar-SA"/>
        </w:rPr>
        <w:t>, указанных в п.1 настоящего распоряжения,</w:t>
      </w:r>
      <w:r w:rsidR="00CA289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метку </w:t>
      </w:r>
      <w:r w:rsidR="002F730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признании правовых актов </w:t>
      </w:r>
      <w:proofErr w:type="gramStart"/>
      <w:r w:rsidR="002F7301">
        <w:rPr>
          <w:rFonts w:ascii="Times New Roman" w:eastAsia="Times New Roman" w:hAnsi="Times New Roman" w:cs="Times New Roman"/>
          <w:sz w:val="28"/>
          <w:szCs w:val="20"/>
          <w:lang w:eastAsia="ar-SA"/>
        </w:rPr>
        <w:t>утратившими</w:t>
      </w:r>
      <w:proofErr w:type="gramEnd"/>
      <w:r w:rsidR="002F730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</w:t>
      </w:r>
      <w:r w:rsidR="004630A3"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 w:rsidR="002F7301">
        <w:rPr>
          <w:rFonts w:ascii="Times New Roman" w:eastAsia="Times New Roman" w:hAnsi="Times New Roman" w:cs="Times New Roman"/>
          <w:sz w:val="28"/>
          <w:szCs w:val="20"/>
          <w:lang w:eastAsia="ar-SA"/>
        </w:rPr>
        <w:t>лу.</w:t>
      </w:r>
    </w:p>
    <w:p w:rsidR="00BE0DAB" w:rsidRDefault="00215CA7" w:rsidP="00D30E1F">
      <w:pPr>
        <w:widowControl w:val="0"/>
        <w:suppressAutoHyphens/>
        <w:autoSpaceDE w:val="0"/>
        <w:spacing w:after="0" w:line="240" w:lineRule="auto"/>
        <w:ind w:right="57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BE0DA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Контроль исполнения настоящего распоряжения </w:t>
      </w:r>
      <w:r w:rsidR="003622CF">
        <w:rPr>
          <w:rFonts w:ascii="Times New Roman" w:eastAsia="Times New Roman" w:hAnsi="Times New Roman" w:cs="Times New Roman"/>
          <w:sz w:val="28"/>
          <w:szCs w:val="20"/>
          <w:lang w:eastAsia="ar-SA"/>
        </w:rPr>
        <w:t>возложить на заместителя Мэра – руководителя аппарата.</w:t>
      </w:r>
    </w:p>
    <w:p w:rsidR="00CA289F" w:rsidRDefault="00CA289F" w:rsidP="00CA289F">
      <w:pPr>
        <w:widowControl w:val="0"/>
        <w:suppressAutoHyphens/>
        <w:autoSpaceDE w:val="0"/>
        <w:spacing w:after="0" w:line="240" w:lineRule="auto"/>
        <w:ind w:right="574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289F" w:rsidRDefault="00CA289F" w:rsidP="00CA289F">
      <w:pPr>
        <w:widowControl w:val="0"/>
        <w:suppressAutoHyphens/>
        <w:autoSpaceDE w:val="0"/>
        <w:spacing w:after="0" w:line="240" w:lineRule="auto"/>
        <w:ind w:right="574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289F" w:rsidRPr="00B87230" w:rsidRDefault="00CA289F" w:rsidP="00CA289F">
      <w:pPr>
        <w:widowControl w:val="0"/>
        <w:tabs>
          <w:tab w:val="left" w:pos="8217"/>
        </w:tabs>
        <w:suppressAutoHyphens/>
        <w:autoSpaceDE w:val="0"/>
        <w:spacing w:after="0" w:line="240" w:lineRule="auto"/>
        <w:ind w:right="5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Мэр                                                                                                            Л.П. Фролов</w:t>
      </w:r>
    </w:p>
    <w:p w:rsidR="00B87230" w:rsidRPr="00230459" w:rsidRDefault="00B87230" w:rsidP="002304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289F" w:rsidRDefault="00CA289F" w:rsidP="00362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289F" w:rsidSect="00230459">
          <w:pgSz w:w="11906" w:h="16838"/>
          <w:pgMar w:top="170" w:right="0" w:bottom="170" w:left="1701" w:header="709" w:footer="709" w:gutter="0"/>
          <w:cols w:space="708"/>
          <w:docGrid w:linePitch="360"/>
        </w:sectPr>
      </w:pPr>
    </w:p>
    <w:p w:rsidR="00B87230" w:rsidRPr="00B87230" w:rsidRDefault="003622CF" w:rsidP="00F874DB">
      <w:pPr>
        <w:tabs>
          <w:tab w:val="left" w:pos="4536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="00F8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87230"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A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87230"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230" w:rsidRPr="00B87230" w:rsidRDefault="00F874DB" w:rsidP="00F874DB">
      <w:pPr>
        <w:autoSpaceDE w:val="0"/>
        <w:autoSpaceDN w:val="0"/>
        <w:adjustRightInd w:val="0"/>
        <w:spacing w:after="0" w:line="240" w:lineRule="auto"/>
        <w:ind w:left="49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р</w:t>
      </w:r>
      <w:r w:rsidR="00B87230"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ем</w:t>
      </w:r>
      <w:r w:rsidR="00B87230"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дминистрации</w:t>
      </w:r>
    </w:p>
    <w:p w:rsidR="00B87230" w:rsidRPr="00B87230" w:rsidRDefault="00F874DB" w:rsidP="00F87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B87230"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го районного</w:t>
      </w:r>
    </w:p>
    <w:p w:rsidR="00B87230" w:rsidRPr="00B87230" w:rsidRDefault="00F874DB" w:rsidP="00F87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B87230"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A289F" w:rsidRDefault="00F874DB" w:rsidP="00F87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B87230"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9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9.2019 </w:t>
      </w:r>
      <w:r w:rsidR="00B87230"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9376A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CA289F" w:rsidRDefault="00CA289F" w:rsidP="00CA28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D9F" w:rsidRDefault="00CA289F" w:rsidP="00F11BCF">
      <w:pPr>
        <w:tabs>
          <w:tab w:val="left" w:pos="382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9F4D9F" w:rsidRPr="009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</w:t>
      </w:r>
      <w:r w:rsidR="0036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ОТИВОДЕЙСТВИЮ КОРРУПЦИИ АДМИНИСТРАЦИИ ИРКУТСКОГО РАЙОННОГО МУНИЦИПАЛЬНОГО ОБРАЗОВАНИЯ</w:t>
      </w:r>
    </w:p>
    <w:p w:rsidR="003622CF" w:rsidRPr="00825557" w:rsidRDefault="003622CF" w:rsidP="009F4D9F">
      <w:pPr>
        <w:tabs>
          <w:tab w:val="left" w:pos="382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4D9F" w:rsidRPr="00816CE1" w:rsidRDefault="009F4D9F" w:rsidP="009F4D9F">
      <w:pPr>
        <w:pStyle w:val="a5"/>
        <w:tabs>
          <w:tab w:val="left" w:pos="3822"/>
        </w:tabs>
        <w:spacing w:after="0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1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F4D9F" w:rsidRPr="00816CE1" w:rsidRDefault="009F4D9F" w:rsidP="009F4D9F">
      <w:pPr>
        <w:pStyle w:val="a5"/>
        <w:tabs>
          <w:tab w:val="left" w:pos="3822"/>
        </w:tabs>
        <w:spacing w:after="0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2CF" w:rsidRDefault="009F4D9F" w:rsidP="003622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22CF" w:rsidRPr="003622CF">
        <w:rPr>
          <w:rFonts w:ascii="Times New Roman" w:hAnsi="Times New Roman" w:cs="Times New Roman"/>
          <w:sz w:val="28"/>
          <w:szCs w:val="28"/>
        </w:rPr>
        <w:t>1.</w:t>
      </w:r>
      <w:r w:rsidR="00362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2CF" w:rsidRPr="003622CF">
        <w:rPr>
          <w:rFonts w:ascii="Times New Roman" w:hAnsi="Times New Roman" w:cs="Times New Roman"/>
          <w:sz w:val="28"/>
          <w:szCs w:val="28"/>
        </w:rPr>
        <w:t>Комиссия</w:t>
      </w:r>
      <w:r w:rsidR="003622CF"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 (далее – администрация Иркутского района) </w:t>
      </w:r>
      <w:r w:rsidR="003622CF" w:rsidRPr="003622CF">
        <w:rPr>
          <w:rFonts w:ascii="Times New Roman" w:hAnsi="Times New Roman" w:cs="Times New Roman"/>
          <w:sz w:val="28"/>
          <w:szCs w:val="28"/>
        </w:rPr>
        <w:t>по   противодействию  коррупции</w:t>
      </w:r>
      <w:r w:rsidR="003622CF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3622CF" w:rsidRPr="003622CF">
        <w:rPr>
          <w:rFonts w:ascii="Times New Roman" w:hAnsi="Times New Roman" w:cs="Times New Roman"/>
          <w:sz w:val="28"/>
          <w:szCs w:val="28"/>
        </w:rPr>
        <w:t>,  создается</w:t>
      </w:r>
      <w:r w:rsidR="003622CF">
        <w:rPr>
          <w:rFonts w:ascii="Times New Roman" w:hAnsi="Times New Roman" w:cs="Times New Roman"/>
          <w:sz w:val="28"/>
          <w:szCs w:val="28"/>
        </w:rPr>
        <w:t xml:space="preserve"> </w:t>
      </w:r>
      <w:r w:rsidR="003622CF" w:rsidRPr="003622CF">
        <w:rPr>
          <w:rFonts w:ascii="Times New Roman" w:hAnsi="Times New Roman" w:cs="Times New Roman"/>
          <w:sz w:val="28"/>
          <w:szCs w:val="28"/>
        </w:rPr>
        <w:t>в    целях    предварительного     рассмотрения     вопросов,     связанных</w:t>
      </w:r>
      <w:r w:rsidR="003622CF">
        <w:rPr>
          <w:rFonts w:ascii="Times New Roman" w:hAnsi="Times New Roman" w:cs="Times New Roman"/>
          <w:sz w:val="28"/>
          <w:szCs w:val="28"/>
        </w:rPr>
        <w:t xml:space="preserve"> с противодействием коррупции, </w:t>
      </w:r>
      <w:r w:rsidR="003622CF" w:rsidRPr="003622CF">
        <w:rPr>
          <w:rFonts w:ascii="Times New Roman" w:hAnsi="Times New Roman" w:cs="Times New Roman"/>
          <w:sz w:val="28"/>
          <w:szCs w:val="28"/>
        </w:rPr>
        <w:t xml:space="preserve">подготовки по ним предложений для </w:t>
      </w:r>
      <w:r w:rsidR="003622CF">
        <w:rPr>
          <w:rFonts w:ascii="Times New Roman" w:hAnsi="Times New Roman" w:cs="Times New Roman"/>
          <w:sz w:val="28"/>
          <w:szCs w:val="28"/>
        </w:rPr>
        <w:t>Мэра Иркутского района</w:t>
      </w:r>
      <w:r w:rsidR="003622CF" w:rsidRPr="003622CF">
        <w:rPr>
          <w:rFonts w:ascii="Times New Roman" w:hAnsi="Times New Roman" w:cs="Times New Roman"/>
          <w:sz w:val="28"/>
          <w:szCs w:val="28"/>
        </w:rPr>
        <w:t>, носящих  рекомендательный  характер,  а  также  для подготовки</w:t>
      </w:r>
      <w:r w:rsidR="003622CF">
        <w:rPr>
          <w:rFonts w:ascii="Times New Roman" w:hAnsi="Times New Roman" w:cs="Times New Roman"/>
          <w:sz w:val="28"/>
          <w:szCs w:val="28"/>
        </w:rPr>
        <w:t xml:space="preserve"> предложений, </w:t>
      </w:r>
      <w:r w:rsidR="003622CF" w:rsidRPr="003622CF">
        <w:rPr>
          <w:rFonts w:ascii="Times New Roman" w:hAnsi="Times New Roman" w:cs="Times New Roman"/>
          <w:sz w:val="28"/>
          <w:szCs w:val="28"/>
        </w:rPr>
        <w:t>направленных   на   повышение  эффективности  противодействия</w:t>
      </w:r>
      <w:r w:rsidR="003622CF">
        <w:rPr>
          <w:rFonts w:ascii="Times New Roman" w:hAnsi="Times New Roman" w:cs="Times New Roman"/>
          <w:sz w:val="28"/>
          <w:szCs w:val="28"/>
        </w:rPr>
        <w:t xml:space="preserve"> </w:t>
      </w:r>
      <w:r w:rsidR="003622CF" w:rsidRPr="003622CF">
        <w:rPr>
          <w:rFonts w:ascii="Times New Roman" w:hAnsi="Times New Roman" w:cs="Times New Roman"/>
          <w:sz w:val="28"/>
          <w:szCs w:val="28"/>
        </w:rPr>
        <w:t xml:space="preserve">коррупции в </w:t>
      </w:r>
      <w:r w:rsidR="003622CF">
        <w:rPr>
          <w:rFonts w:ascii="Times New Roman" w:hAnsi="Times New Roman" w:cs="Times New Roman"/>
          <w:sz w:val="28"/>
          <w:szCs w:val="28"/>
        </w:rPr>
        <w:t>администрации Иркутского района</w:t>
      </w:r>
      <w:r w:rsidR="003622CF" w:rsidRPr="003622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7712" w:rsidRDefault="003622CF" w:rsidP="00EB77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22CF">
        <w:rPr>
          <w:rFonts w:ascii="Times New Roman" w:hAnsi="Times New Roman" w:cs="Times New Roman"/>
          <w:sz w:val="28"/>
          <w:szCs w:val="28"/>
        </w:rPr>
        <w:t>Комиссия    является    коллегиальным    органом,   подотчетным</w:t>
      </w:r>
      <w:r w:rsidR="00EB7712">
        <w:rPr>
          <w:rFonts w:ascii="Times New Roman" w:hAnsi="Times New Roman" w:cs="Times New Roman"/>
          <w:sz w:val="28"/>
          <w:szCs w:val="28"/>
        </w:rPr>
        <w:t xml:space="preserve"> Мэру Иркутского района.</w:t>
      </w:r>
    </w:p>
    <w:p w:rsidR="00EB7712" w:rsidRDefault="003622CF" w:rsidP="00EB77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2CF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</w:t>
      </w:r>
      <w:hyperlink r:id="rId8" w:history="1">
        <w:r w:rsidRPr="00EB771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622C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EB77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22CF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EB7712">
        <w:rPr>
          <w:rFonts w:ascii="Times New Roman" w:hAnsi="Times New Roman" w:cs="Times New Roman"/>
          <w:sz w:val="28"/>
          <w:szCs w:val="28"/>
        </w:rPr>
        <w:t>№ 273-ФЗ «</w:t>
      </w:r>
      <w:r w:rsidRPr="003622C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B7712">
        <w:rPr>
          <w:rFonts w:ascii="Times New Roman" w:hAnsi="Times New Roman" w:cs="Times New Roman"/>
          <w:sz w:val="28"/>
          <w:szCs w:val="28"/>
        </w:rPr>
        <w:t>»</w:t>
      </w:r>
      <w:r w:rsidRPr="003622CF">
        <w:rPr>
          <w:rFonts w:ascii="Times New Roman" w:hAnsi="Times New Roman" w:cs="Times New Roman"/>
          <w:sz w:val="28"/>
          <w:szCs w:val="28"/>
        </w:rPr>
        <w:t>, другими нормативными правовыми актами Российской Федерации в сфере борьбы с коррупцией и настоящим Положением.</w:t>
      </w:r>
    </w:p>
    <w:p w:rsidR="00F874DB" w:rsidRDefault="003622CF" w:rsidP="002F73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2CF">
        <w:rPr>
          <w:rFonts w:ascii="Times New Roman" w:hAnsi="Times New Roman" w:cs="Times New Roman"/>
          <w:sz w:val="28"/>
          <w:szCs w:val="28"/>
        </w:rPr>
        <w:t>4. Основные понятия, используемые в настоящем Положении.</w:t>
      </w:r>
      <w:bookmarkStart w:id="0" w:name="Par0"/>
      <w:bookmarkEnd w:id="0"/>
    </w:p>
    <w:p w:rsidR="00F874DB" w:rsidRDefault="00F874DB" w:rsidP="00F874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F7301">
        <w:rPr>
          <w:rFonts w:ascii="Times New Roman" w:hAnsi="Times New Roman" w:cs="Times New Roman"/>
          <w:sz w:val="28"/>
          <w:szCs w:val="28"/>
        </w:rPr>
        <w:t xml:space="preserve">коррупция – </w:t>
      </w:r>
      <w:r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23641D">
        <w:rPr>
          <w:rFonts w:ascii="Times New Roman" w:hAnsi="Times New Roman" w:cs="Times New Roman"/>
          <w:sz w:val="28"/>
          <w:szCs w:val="28"/>
        </w:rPr>
        <w:t>, а также с</w:t>
      </w:r>
      <w:r>
        <w:rPr>
          <w:rFonts w:ascii="Times New Roman" w:hAnsi="Times New Roman" w:cs="Times New Roman"/>
          <w:sz w:val="28"/>
          <w:szCs w:val="28"/>
        </w:rPr>
        <w:t xml:space="preserve">овершение </w:t>
      </w:r>
      <w:r w:rsidR="0023641D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деяний от имени или в интересах юридического лица.</w:t>
      </w:r>
    </w:p>
    <w:p w:rsidR="003622CF" w:rsidRPr="003622CF" w:rsidRDefault="0023641D" w:rsidP="004D30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="004D3080">
        <w:rPr>
          <w:rFonts w:ascii="Times New Roman" w:hAnsi="Times New Roman" w:cs="Times New Roman"/>
          <w:sz w:val="28"/>
          <w:szCs w:val="28"/>
        </w:rPr>
        <w:t xml:space="preserve">оррупционное правонарушение – </w:t>
      </w:r>
      <w:r w:rsidR="003622CF" w:rsidRPr="003622CF">
        <w:rPr>
          <w:rFonts w:ascii="Times New Roman" w:hAnsi="Times New Roman" w:cs="Times New Roman"/>
          <w:sz w:val="28"/>
          <w:szCs w:val="28"/>
        </w:rPr>
        <w:t>отдельное проявление коррупции, влекущее за собой дисциплинарную, административную, уголовную или иную ответственность.</w:t>
      </w:r>
    </w:p>
    <w:p w:rsidR="004D3080" w:rsidRDefault="0023641D" w:rsidP="002364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</w:t>
      </w:r>
      <w:r w:rsidR="003622CF" w:rsidRPr="003622C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</w:t>
      </w:r>
      <w:r w:rsid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антикоррупционной политики – </w:t>
      </w:r>
      <w:r w:rsidR="003622CF" w:rsidRPr="0036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государственной власти и местного самоуправления, учреждения, организации и лица, </w:t>
      </w:r>
      <w:r w:rsidR="003622CF" w:rsidRPr="00362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е на формирование и реализацию мер антикоррупционной политики, граждане.</w:t>
      </w:r>
    </w:p>
    <w:p w:rsidR="004D3080" w:rsidRDefault="00055142" w:rsidP="000551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</w:t>
      </w:r>
      <w:r w:rsidR="003622CF" w:rsidRPr="003622C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ы</w:t>
      </w:r>
      <w:r w:rsid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й – </w:t>
      </w:r>
      <w:r w:rsidR="003622CF" w:rsidRPr="003622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4D3080" w:rsidRDefault="00055142" w:rsidP="000551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</w:t>
      </w:r>
      <w:r w:rsid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преждение коррупции – </w:t>
      </w:r>
      <w:r w:rsidR="003622CF" w:rsidRPr="00362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 или способствующих их распространению.</w:t>
      </w:r>
    </w:p>
    <w:p w:rsidR="003622CF" w:rsidRPr="003622CF" w:rsidRDefault="00055142" w:rsidP="000551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</w:t>
      </w:r>
      <w:r w:rsid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водействие коррупции – </w:t>
      </w:r>
      <w:r w:rsidR="003622CF" w:rsidRPr="00362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нная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и минимизации и (или) ликвидации их последствий.</w:t>
      </w:r>
    </w:p>
    <w:p w:rsidR="00F008CC" w:rsidRPr="003622CF" w:rsidRDefault="00F008CC" w:rsidP="00362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08CC" w:rsidRDefault="00F008CC" w:rsidP="00CA55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4D3080">
        <w:rPr>
          <w:rFonts w:ascii="Times New Roman" w:eastAsia="Times New Roman" w:hAnsi="Times New Roman" w:cs="Times New Roman"/>
          <w:sz w:val="28"/>
          <w:szCs w:val="20"/>
          <w:lang w:eastAsia="ar-SA"/>
        </w:rPr>
        <w:t>НАПРАВЛЕНИЯ ДЕЯТЕЛЬНОСТИ КОМИССИИ</w:t>
      </w:r>
    </w:p>
    <w:p w:rsidR="00F008CC" w:rsidRDefault="00F008CC" w:rsidP="00F00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C40B4" w:rsidRDefault="002C40B4" w:rsidP="002C40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направлениями деятельности Комиссии являю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2C40B4" w:rsidRDefault="002C40B4" w:rsidP="002C40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ичин и условий, способствующих появлению корруп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ркутского района</w:t>
      </w:r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а предложений по совершенствованию правовых, </w:t>
      </w:r>
      <w:proofErr w:type="gramStart"/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и организационных механизмов</w:t>
      </w:r>
      <w:proofErr w:type="gramEnd"/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ркутского района</w:t>
      </w:r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целях устранения </w:t>
      </w:r>
      <w:r w:rsidR="00F87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ок</w:t>
      </w:r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ррупции;</w:t>
      </w:r>
    </w:p>
    <w:p w:rsidR="002C40B4" w:rsidRDefault="002C40B4" w:rsidP="002C40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проверка поступающих в Комиссию заявлений и обращений, иных сведений об участии 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ркутского района</w:t>
      </w:r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рупционной деятельности;</w:t>
      </w:r>
    </w:p>
    <w:p w:rsidR="002C40B4" w:rsidRDefault="002C40B4" w:rsidP="002C40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мероприятий (лекции, семинары, анкетирование, тестирование, круглые столы, собеседования и др.), способствующих предупреждению коррупции;</w:t>
      </w:r>
    </w:p>
    <w:p w:rsidR="002C40B4" w:rsidRDefault="002C40B4" w:rsidP="002C40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, анализ и подготовка информ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 Иркутского района</w:t>
      </w:r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коррупции и выработка рекомендаций для их устранения;</w:t>
      </w:r>
    </w:p>
    <w:p w:rsidR="002C40B4" w:rsidRDefault="002C40B4" w:rsidP="002C40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D3080" w:rsidRPr="004D3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совершенствованию регионального и федерального законодательства в области правового обеспечения противодействия коррупции;</w:t>
      </w:r>
    </w:p>
    <w:p w:rsidR="008C7E42" w:rsidRDefault="002C40B4" w:rsidP="002C40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4D3080" w:rsidRPr="004D3080">
        <w:rPr>
          <w:rFonts w:ascii="Times New Roman" w:hAnsi="Times New Roman" w:cs="Times New Roman"/>
          <w:sz w:val="28"/>
          <w:szCs w:val="28"/>
        </w:rPr>
        <w:t>рассмотрение иных вопросов в соответствии с направлениями деятельности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0B4" w:rsidRPr="004D3080" w:rsidRDefault="002C40B4" w:rsidP="002C40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42" w:rsidRDefault="008C7E42" w:rsidP="00CA55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III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2C40B4">
        <w:rPr>
          <w:rFonts w:ascii="Times New Roman" w:eastAsia="Times New Roman" w:hAnsi="Times New Roman" w:cs="Times New Roman"/>
          <w:sz w:val="28"/>
          <w:szCs w:val="20"/>
          <w:lang w:eastAsia="ar-SA"/>
        </w:rPr>
        <w:t>ПРАВА И ОБЯЗАННОСТИ КОМИССИИ</w:t>
      </w:r>
    </w:p>
    <w:p w:rsidR="008C7E42" w:rsidRDefault="008C7E42" w:rsidP="00031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C40B4" w:rsidRPr="002C40B4" w:rsidRDefault="002C40B4" w:rsidP="002C40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в соответствии с направлениями деятельности имеет право:</w:t>
      </w:r>
    </w:p>
    <w:p w:rsidR="002C40B4" w:rsidRDefault="002C40B4" w:rsidP="002C40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предварительное рассмотрение заявлений, сообщений и иных документов, поступивших в Коми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0B4" w:rsidRDefault="002C40B4" w:rsidP="002C40B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информацию, разъяснения по рассматриваемым вопросам от 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ркутского района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лучае необходимости приглашать их на свои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0ED" w:rsidRDefault="002C40B4" w:rsidP="00B5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решения по рассмотренным входящим в ее компетенцию вопросам и </w:t>
      </w:r>
      <w:r w:rsidR="0094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предложения и рекомен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у Иркутского района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ям структурных подразделений </w:t>
      </w:r>
      <w:r w:rsidR="00B5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ркутского района;</w:t>
      </w:r>
    </w:p>
    <w:p w:rsidR="00B530ED" w:rsidRDefault="002C40B4" w:rsidP="00B5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ировать исполнение принимаемых </w:t>
      </w:r>
      <w:r w:rsidR="00B5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ом Иркутского района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по вопросам противодействия коррупции</w:t>
      </w:r>
      <w:r w:rsidR="00B5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0ED" w:rsidRDefault="002C40B4" w:rsidP="00B5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 вопросы организации деятельности Комиссии</w:t>
      </w:r>
      <w:r w:rsidR="00B5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0ED" w:rsidRDefault="002C40B4" w:rsidP="00B5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рабочие группы по вопросам, рассматриваемым Комиссией</w:t>
      </w:r>
      <w:r w:rsidR="00B5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30ED" w:rsidRDefault="002C40B4" w:rsidP="00B53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овать с </w:t>
      </w:r>
      <w:r w:rsidR="0094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94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органами государственной власти субъектов Российской Федерации, органами местного самоуправления, общественными и иными организациями по вопросам  противодействия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</w:t>
      </w:r>
      <w:r w:rsidR="00B5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0D62" w:rsidRDefault="002C40B4" w:rsidP="00A30D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кать к работе в Комиссии сотрудников </w:t>
      </w:r>
      <w:r w:rsid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ркутского района;</w:t>
      </w:r>
    </w:p>
    <w:p w:rsidR="00A30D62" w:rsidRDefault="002C40B4" w:rsidP="00A30D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ировать выполнение поручений Комиссии в части противодействия коррупции, а также анализировать их ход</w:t>
      </w:r>
      <w:r w:rsid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0B4" w:rsidRPr="002C40B4" w:rsidRDefault="002C40B4" w:rsidP="00A30D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0)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0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иные действия в соответствии с направлениями деятельности Комиссии.</w:t>
      </w:r>
    </w:p>
    <w:p w:rsidR="008C7E42" w:rsidRPr="002C40B4" w:rsidRDefault="008C7E42" w:rsidP="008C7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7E42" w:rsidRDefault="008C7E42" w:rsidP="00CA55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IV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A30D62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АНИЗАЦИЯ ДЕЯТЕЛЬНОСТИ КОМИССИИ</w:t>
      </w:r>
    </w:p>
    <w:p w:rsidR="008C7E42" w:rsidRDefault="008C7E42" w:rsidP="008C7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30D62" w:rsidRDefault="00A30D62" w:rsidP="00A30D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шение о создании Комиссии, положение о Комиссии, ее количественном и персональном составе приним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ом Иркутского района</w:t>
      </w:r>
      <w:r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B88" w:rsidRDefault="00A30D62" w:rsidP="00391B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1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Комиссии входят:</w:t>
      </w:r>
    </w:p>
    <w:p w:rsidR="00391B88" w:rsidRDefault="00391B88" w:rsidP="00391B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едатель Комиссии;</w:t>
      </w:r>
    </w:p>
    <w:p w:rsidR="00391B88" w:rsidRDefault="00391B88" w:rsidP="00391B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ь председателя Комиссии;</w:t>
      </w:r>
    </w:p>
    <w:p w:rsidR="00391B88" w:rsidRDefault="00391B88" w:rsidP="00391B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кретарь Комиссии;</w:t>
      </w:r>
    </w:p>
    <w:p w:rsidR="00391B88" w:rsidRDefault="00391B88" w:rsidP="00391B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ч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Комиссии.</w:t>
      </w:r>
    </w:p>
    <w:p w:rsidR="00391B88" w:rsidRDefault="00391B88" w:rsidP="00391B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7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едатель Комиссии:</w:t>
      </w:r>
    </w:p>
    <w:p w:rsidR="00C627C0" w:rsidRDefault="00C627C0" w:rsidP="00C62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работу Комиссии;</w:t>
      </w:r>
    </w:p>
    <w:p w:rsidR="00C627C0" w:rsidRDefault="00C627C0" w:rsidP="00C62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и организует предварительное рассмотрение материалов, документов, поступивших в Комиссию;</w:t>
      </w:r>
    </w:p>
    <w:p w:rsidR="00C627C0" w:rsidRDefault="00C627C0" w:rsidP="00C62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 зас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омиссии;</w:t>
      </w:r>
    </w:p>
    <w:p w:rsidR="00C627C0" w:rsidRDefault="00C627C0" w:rsidP="00C62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проект повестки </w:t>
      </w:r>
      <w:r w:rsidR="00941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 руководство подготовкой заседания Комиссии;</w:t>
      </w:r>
    </w:p>
    <w:p w:rsidR="00C627C0" w:rsidRDefault="00C627C0" w:rsidP="00C62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остав лиц, приглашаемых на заседания Комиссии;</w:t>
      </w:r>
    </w:p>
    <w:p w:rsidR="00C627C0" w:rsidRDefault="00C627C0" w:rsidP="00C62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едет заседания Комиссии;</w:t>
      </w:r>
    </w:p>
    <w:p w:rsidR="00C627C0" w:rsidRDefault="00C627C0" w:rsidP="00C62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рекомендации, предложения, письма, обращения и иные документы, направляемые от имени Комиссии;</w:t>
      </w:r>
    </w:p>
    <w:p w:rsidR="00C627C0" w:rsidRDefault="00C627C0" w:rsidP="00C62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в со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настоящим Положением.</w:t>
      </w:r>
    </w:p>
    <w:p w:rsidR="00C627C0" w:rsidRDefault="00C627C0" w:rsidP="00C62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D05A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миссии организует председатель Комиссии, а в его отсутствие заместитель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ссии</w:t>
      </w:r>
      <w:r w:rsidR="004D0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7C0" w:rsidRDefault="00C627C0" w:rsidP="00C627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05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:</w:t>
      </w:r>
    </w:p>
    <w:p w:rsidR="00E22827" w:rsidRDefault="00C627C0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и регистрирует заявления, сообщения, предложения и иные документы от сотруд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ркутского района</w:t>
      </w:r>
      <w:r w:rsidR="00E228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материалы дл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я вопросов Комиссией;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членам Комиссии материалы к очередному заседанию Комиссии;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токолы заседаний Комиссии;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дет документацию Комиссии;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председателя Комиссии осуществляет деловую переписку с подраздел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ркутского района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государственными и </w:t>
      </w:r>
      <w:r w:rsidR="004630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ми организациями и иными структурами;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годового отчета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необходимости);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ую работу п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ению председателя Комиссии.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74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 Комиссии: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вует в работе Комиссии;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участвует в голосовании по всем вопросам, рассматриваемым Комиссией;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на рассмотрение Комиссии предложения, участвует в их подготовке, обсуждении и принятии по ним решений;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оручения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и председателя Комиссии;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возложенные н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омиссией иные обязанности.</w:t>
      </w:r>
    </w:p>
    <w:p w:rsidR="004630A3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0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свою </w:t>
      </w:r>
      <w:proofErr w:type="gramStart"/>
      <w:r w:rsidR="004630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="0046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настоящим Положением, на основе принципов коллективного, свободного и гласного обсуждения вопросов, входящих в ее компетенцию.</w:t>
      </w:r>
    </w:p>
    <w:p w:rsidR="00E22827" w:rsidRDefault="004630A3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A30D62"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редседателя Комиссии могут быть образованы рабочие группы.</w:t>
      </w:r>
    </w:p>
    <w:p w:rsidR="00E22827" w:rsidRDefault="00A30D62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рабочих групп в зависимости от вопросов, для решения которых они образуются, могут включаться представители структурных подразделений </w:t>
      </w:r>
      <w:r w:rsidR="00E228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ркутского района</w:t>
      </w:r>
      <w:r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лица.</w:t>
      </w:r>
    </w:p>
    <w:p w:rsidR="00BA20E7" w:rsidRDefault="00A30D62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D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еятельности рабочих групп определяются решениями председателя Комиссии об их создании.</w:t>
      </w:r>
    </w:p>
    <w:p w:rsid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827" w:rsidRPr="00E22827" w:rsidRDefault="00E22827" w:rsidP="00E228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0A3" w:rsidRDefault="004630A3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заместителя </w:t>
      </w:r>
      <w:r w:rsidR="00BA20E7">
        <w:rPr>
          <w:rFonts w:ascii="Times New Roman" w:eastAsia="Times New Roman" w:hAnsi="Times New Roman" w:cs="Times New Roman"/>
          <w:sz w:val="28"/>
          <w:szCs w:val="20"/>
          <w:lang w:eastAsia="ar-SA"/>
        </w:rPr>
        <w:t>Мэра</w:t>
      </w:r>
      <w:r w:rsidR="00F874D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а</w:t>
      </w:r>
      <w:r w:rsidR="00BA20E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– </w:t>
      </w:r>
    </w:p>
    <w:p w:rsidR="00BA20E7" w:rsidRDefault="00BA20E7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уковод</w:t>
      </w:r>
      <w:r w:rsidR="00F874DB">
        <w:rPr>
          <w:rFonts w:ascii="Times New Roman" w:eastAsia="Times New Roman" w:hAnsi="Times New Roman" w:cs="Times New Roman"/>
          <w:sz w:val="28"/>
          <w:szCs w:val="20"/>
          <w:lang w:eastAsia="ar-SA"/>
        </w:rPr>
        <w:t>ител</w:t>
      </w:r>
      <w:r w:rsidR="004630A3">
        <w:rPr>
          <w:rFonts w:ascii="Times New Roman" w:eastAsia="Times New Roman" w:hAnsi="Times New Roman" w:cs="Times New Roman"/>
          <w:sz w:val="28"/>
          <w:szCs w:val="20"/>
          <w:lang w:eastAsia="ar-SA"/>
        </w:rPr>
        <w:t>я</w:t>
      </w:r>
      <w:r w:rsidR="00F874D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ппарата                  </w:t>
      </w:r>
      <w:r w:rsidR="004630A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К.Н. Барановский</w:t>
      </w:r>
    </w:p>
    <w:p w:rsidR="00F874DB" w:rsidRDefault="00F874DB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874DB" w:rsidRDefault="00F874DB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874DB" w:rsidRDefault="00F874DB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874DB" w:rsidRDefault="00F874DB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874DB" w:rsidRDefault="00F874DB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874DB" w:rsidRDefault="00F874DB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630A3" w:rsidRDefault="004630A3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874DB" w:rsidRPr="00B87230" w:rsidRDefault="00F874DB" w:rsidP="00F874DB">
      <w:pPr>
        <w:tabs>
          <w:tab w:val="left" w:pos="4536"/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74DB" w:rsidRPr="00B87230" w:rsidRDefault="00F874DB" w:rsidP="00F874DB">
      <w:pPr>
        <w:autoSpaceDE w:val="0"/>
        <w:autoSpaceDN w:val="0"/>
        <w:adjustRightInd w:val="0"/>
        <w:spacing w:after="0" w:line="240" w:lineRule="auto"/>
        <w:ind w:left="49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ем</w:t>
      </w:r>
      <w:r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дминистрации</w:t>
      </w:r>
    </w:p>
    <w:p w:rsidR="00F874DB" w:rsidRPr="00B87230" w:rsidRDefault="00F874DB" w:rsidP="00F87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го районного</w:t>
      </w:r>
    </w:p>
    <w:p w:rsidR="00F874DB" w:rsidRPr="00B87230" w:rsidRDefault="00F874DB" w:rsidP="00F87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9376A" w:rsidRDefault="00F874DB" w:rsidP="00493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493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9.2019</w:t>
      </w:r>
      <w:r w:rsidRPr="00B8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9376A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49376A" w:rsidRDefault="0049376A" w:rsidP="00493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76A" w:rsidRDefault="0049376A" w:rsidP="004937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F11BCF" w:rsidRDefault="0049376A" w:rsidP="00493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r w:rsidR="00F11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</w:t>
      </w:r>
    </w:p>
    <w:p w:rsidR="00F874DB" w:rsidRDefault="00F874DB" w:rsidP="00F11BCF">
      <w:pPr>
        <w:tabs>
          <w:tab w:val="left" w:pos="382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ОТИВОДЕЙСТВИЮ КОРРУПЦИИ АДМИНИСТРАЦИИ ИРКУТСКОГО РАЙОННОГО МУНИЦИПАЛЬНОГО ОБРАЗОВАНИЯ</w:t>
      </w:r>
    </w:p>
    <w:p w:rsidR="00F11BCF" w:rsidRDefault="00F11BCF" w:rsidP="00F11BCF">
      <w:pPr>
        <w:tabs>
          <w:tab w:val="left" w:pos="382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F11BCF" w:rsidTr="00F11BCF">
        <w:tc>
          <w:tcPr>
            <w:tcW w:w="6062" w:type="dxa"/>
          </w:tcPr>
          <w:p w:rsidR="00F11BCF" w:rsidRP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Иркутского района</w:t>
            </w:r>
          </w:p>
        </w:tc>
        <w:tc>
          <w:tcPr>
            <w:tcW w:w="3792" w:type="dxa"/>
          </w:tcPr>
          <w:p w:rsidR="00F11BCF" w:rsidRP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1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</w:tc>
      </w:tr>
      <w:tr w:rsidR="00F11BCF" w:rsidTr="00F11BCF">
        <w:tc>
          <w:tcPr>
            <w:tcW w:w="6062" w:type="dxa"/>
          </w:tcPr>
          <w:p w:rsid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CF" w:rsidRP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эра – руководитель аппарата</w:t>
            </w:r>
          </w:p>
        </w:tc>
        <w:tc>
          <w:tcPr>
            <w:tcW w:w="3792" w:type="dxa"/>
          </w:tcPr>
          <w:p w:rsid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CF" w:rsidRP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F1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</w:tr>
      <w:tr w:rsidR="00F11BCF" w:rsidTr="00F11BCF">
        <w:tc>
          <w:tcPr>
            <w:tcW w:w="6062" w:type="dxa"/>
          </w:tcPr>
          <w:p w:rsidR="00F11BCF" w:rsidRP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адровой политики</w:t>
            </w:r>
            <w:r w:rsidR="0046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Иркутского районного муниципального образования (далее – АИРМО)</w:t>
            </w:r>
          </w:p>
        </w:tc>
        <w:tc>
          <w:tcPr>
            <w:tcW w:w="3792" w:type="dxa"/>
          </w:tcPr>
          <w:p w:rsidR="004630A3" w:rsidRDefault="004630A3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0A3" w:rsidRDefault="004630A3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CF" w:rsidRP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1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</w:tr>
      <w:tr w:rsidR="00F11BCF" w:rsidTr="00F11BCF">
        <w:tc>
          <w:tcPr>
            <w:tcW w:w="6062" w:type="dxa"/>
          </w:tcPr>
          <w:p w:rsid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CF" w:rsidRP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4630A3" w:rsidRDefault="004630A3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30A3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</w:t>
            </w:r>
            <w:r w:rsidR="0046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ИРМО;</w:t>
            </w:r>
          </w:p>
          <w:p w:rsidR="00F11BCF" w:rsidRP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1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–  контрольного управления</w:t>
            </w:r>
            <w:r w:rsidR="0046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ИРМО;</w:t>
            </w:r>
          </w:p>
          <w:p w:rsidR="004630A3" w:rsidRPr="00F11BCF" w:rsidRDefault="004630A3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CF" w:rsidRPr="00F11BCF" w:rsidRDefault="004630A3" w:rsidP="004630A3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F11BCF" w:rsidRPr="00F11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замещающие должности муниципальной службы (по согласованию 2 человека).</w:t>
            </w:r>
          </w:p>
        </w:tc>
        <w:tc>
          <w:tcPr>
            <w:tcW w:w="3792" w:type="dxa"/>
          </w:tcPr>
          <w:p w:rsidR="00F11BCF" w:rsidRPr="00F11BCF" w:rsidRDefault="00F11BCF" w:rsidP="00F11BCF">
            <w:pPr>
              <w:tabs>
                <w:tab w:val="left" w:pos="38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CF" w:rsidRPr="00F11BCF" w:rsidRDefault="00F11BCF" w:rsidP="00F11BCF">
            <w:pPr>
              <w:tabs>
                <w:tab w:val="left" w:pos="38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CF" w:rsidRPr="00F11BCF" w:rsidRDefault="00F11BCF" w:rsidP="00F11BCF">
            <w:pPr>
              <w:tabs>
                <w:tab w:val="left" w:pos="38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CF" w:rsidRPr="00F11BCF" w:rsidRDefault="00F11BCF" w:rsidP="00F11BCF">
            <w:pPr>
              <w:tabs>
                <w:tab w:val="left" w:pos="38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CF" w:rsidRPr="00F11BCF" w:rsidRDefault="00F11BCF" w:rsidP="00F11BCF">
            <w:pPr>
              <w:tabs>
                <w:tab w:val="left" w:pos="382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1BCF" w:rsidRPr="00F11BCF" w:rsidRDefault="00F11BCF" w:rsidP="00F11BCF">
            <w:pPr>
              <w:tabs>
                <w:tab w:val="left" w:pos="38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1BCF" w:rsidRDefault="00F11BCF" w:rsidP="00F11BCF">
      <w:pPr>
        <w:tabs>
          <w:tab w:val="left" w:pos="382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BCF" w:rsidRDefault="00F11BCF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630A3" w:rsidRDefault="004630A3" w:rsidP="00F1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 заместителя Мэра</w:t>
      </w:r>
      <w:r w:rsidR="00F11BC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– </w:t>
      </w:r>
    </w:p>
    <w:p w:rsidR="00F11BCF" w:rsidRDefault="00F11BCF" w:rsidP="00F1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уководител</w:t>
      </w:r>
      <w:r w:rsidR="004630A3">
        <w:rPr>
          <w:rFonts w:ascii="Times New Roman" w:eastAsia="Times New Roman" w:hAnsi="Times New Roman" w:cs="Times New Roman"/>
          <w:sz w:val="28"/>
          <w:szCs w:val="20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ппарата                  </w:t>
      </w:r>
      <w:r w:rsidR="004630A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К.Н. Барановский</w:t>
      </w:r>
    </w:p>
    <w:p w:rsidR="00F11BCF" w:rsidRDefault="00F11BCF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A20E7" w:rsidRDefault="00BA20E7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A20E7" w:rsidRDefault="00BA20E7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A20E7" w:rsidRDefault="00BA20E7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A20E7" w:rsidRDefault="00BA20E7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A20E7" w:rsidRDefault="00BA20E7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A20E7" w:rsidRDefault="00BA20E7" w:rsidP="00BA2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BA20E7" w:rsidSect="00CA28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84118"/>
    <w:multiLevelType w:val="hybridMultilevel"/>
    <w:tmpl w:val="7D742EF4"/>
    <w:lvl w:ilvl="0" w:tplc="33FA8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8A9"/>
    <w:multiLevelType w:val="hybridMultilevel"/>
    <w:tmpl w:val="ACD4F2EA"/>
    <w:lvl w:ilvl="0" w:tplc="CFF6A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36"/>
    <w:rsid w:val="00031200"/>
    <w:rsid w:val="00055142"/>
    <w:rsid w:val="000F777A"/>
    <w:rsid w:val="00215CA7"/>
    <w:rsid w:val="00230459"/>
    <w:rsid w:val="0023641D"/>
    <w:rsid w:val="00244F8A"/>
    <w:rsid w:val="002C40B4"/>
    <w:rsid w:val="002D0513"/>
    <w:rsid w:val="002F7301"/>
    <w:rsid w:val="003622CF"/>
    <w:rsid w:val="00391B88"/>
    <w:rsid w:val="00453478"/>
    <w:rsid w:val="004630A3"/>
    <w:rsid w:val="0049376A"/>
    <w:rsid w:val="004D05A3"/>
    <w:rsid w:val="004D3080"/>
    <w:rsid w:val="00800C3E"/>
    <w:rsid w:val="00816CE1"/>
    <w:rsid w:val="00825557"/>
    <w:rsid w:val="00860ACB"/>
    <w:rsid w:val="008C7E42"/>
    <w:rsid w:val="00941C6F"/>
    <w:rsid w:val="009766A2"/>
    <w:rsid w:val="009F4D9F"/>
    <w:rsid w:val="00A30D62"/>
    <w:rsid w:val="00B200B5"/>
    <w:rsid w:val="00B530ED"/>
    <w:rsid w:val="00B87230"/>
    <w:rsid w:val="00BA20E7"/>
    <w:rsid w:val="00BB49E6"/>
    <w:rsid w:val="00BE0DAB"/>
    <w:rsid w:val="00C627C0"/>
    <w:rsid w:val="00CA289F"/>
    <w:rsid w:val="00CA5532"/>
    <w:rsid w:val="00CC01E6"/>
    <w:rsid w:val="00D21D41"/>
    <w:rsid w:val="00D30E1F"/>
    <w:rsid w:val="00DB3336"/>
    <w:rsid w:val="00E22827"/>
    <w:rsid w:val="00E850FB"/>
    <w:rsid w:val="00EB453C"/>
    <w:rsid w:val="00EB7712"/>
    <w:rsid w:val="00F008CC"/>
    <w:rsid w:val="00F11BCF"/>
    <w:rsid w:val="00F165F9"/>
    <w:rsid w:val="00F21702"/>
    <w:rsid w:val="00F44181"/>
    <w:rsid w:val="00F874DB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702"/>
    <w:pPr>
      <w:ind w:left="720"/>
      <w:contextualSpacing/>
    </w:pPr>
  </w:style>
  <w:style w:type="table" w:styleId="a6">
    <w:name w:val="Table Grid"/>
    <w:basedOn w:val="a1"/>
    <w:uiPriority w:val="59"/>
    <w:rsid w:val="00BA2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6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702"/>
    <w:pPr>
      <w:ind w:left="720"/>
      <w:contextualSpacing/>
    </w:pPr>
  </w:style>
  <w:style w:type="table" w:styleId="a6">
    <w:name w:val="Table Grid"/>
    <w:basedOn w:val="a1"/>
    <w:uiPriority w:val="59"/>
    <w:rsid w:val="00BA2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6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BFD17B510B86F4E7C5F35968F1962A6445C0F1DEB4C0194617D379655C1E0EB1B48A7948241489B6B01DhBv6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BFD17B510B86F4E7C5F35968F1962A654CC7F5D6E7971B1742DD7C6D0C441EB5FDDF7C562C0F97B1AE1EBF66h4v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8A36-BF49-4937-BFEF-3499CA1D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ОА</dc:creator>
  <cp:lastModifiedBy>Козлова ОА</cp:lastModifiedBy>
  <cp:revision>6</cp:revision>
  <cp:lastPrinted>2019-05-24T02:25:00Z</cp:lastPrinted>
  <dcterms:created xsi:type="dcterms:W3CDTF">2019-05-08T01:48:00Z</dcterms:created>
  <dcterms:modified xsi:type="dcterms:W3CDTF">2019-10-18T03:57:00Z</dcterms:modified>
</cp:coreProperties>
</file>